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3" w:rsidRPr="007A45D8" w:rsidRDefault="00653213" w:rsidP="00B8078D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A45D8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517"/>
        <w:gridCol w:w="3014"/>
        <w:gridCol w:w="4146"/>
      </w:tblGrid>
      <w:tr w:rsidR="002955C7" w:rsidRPr="007A45D8" w:rsidTr="002C33B2">
        <w:trPr>
          <w:trHeight w:val="358"/>
        </w:trPr>
        <w:tc>
          <w:tcPr>
            <w:tcW w:w="414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7A45D8" w:rsidRDefault="005A27E9" w:rsidP="00532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     11</w:t>
            </w:r>
            <w:r w:rsidR="00A039F7"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05</w:t>
            </w:r>
            <w:r w:rsidR="002955C7"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7A45D8" w:rsidRDefault="002955C7" w:rsidP="005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7A45D8" w:rsidRDefault="002955C7" w:rsidP="005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CB1C65" w:rsidRPr="007A45D8" w:rsidTr="002955C7">
        <w:trPr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7A45D8" w:rsidRDefault="00CB1C65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C65" w:rsidRPr="007A45D8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7A45D8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7A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1C65" w:rsidRPr="007A45D8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7A45D8" w:rsidRDefault="00CB1C65" w:rsidP="00CB1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7A45D8" w:rsidRDefault="00CB1C65" w:rsidP="00CB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29" w:rsidRPr="007A45D8" w:rsidTr="002955C7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B64E29" w:rsidRPr="007A45D8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F477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F477F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E29" w:rsidRPr="007A45D8" w:rsidTr="002955C7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B64E29" w:rsidRPr="007A45D8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78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786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29" w:rsidRPr="007A45D8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B64E29" w:rsidRPr="007A45D8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AA4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7A45D8" w:rsidRDefault="00B64E29" w:rsidP="00AA4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E7" w:rsidRPr="007A45D8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CB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DE2DE7" w:rsidRPr="007A45D8" w:rsidRDefault="00DE2DE7" w:rsidP="00CB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7A45D8" w:rsidRDefault="00DE2DE7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824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82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7A45D8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7921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DE2DE7" w:rsidRPr="007A45D8" w:rsidRDefault="00DE2DE7" w:rsidP="0079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7A45D8" w:rsidRDefault="00DE2DE7" w:rsidP="0079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79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7921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792186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7A45D8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  <w:p w:rsidR="00DE2DE7" w:rsidRPr="007A45D8" w:rsidRDefault="00DE2DE7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7A45D8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7A45D8" w:rsidTr="007B29E5">
        <w:trPr>
          <w:trHeight w:val="30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5A27E9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12</w:t>
            </w:r>
            <w:r w:rsidR="00A039F7"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="00DE2DE7"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E2DE7" w:rsidRPr="007A45D8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7A45D8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5E" w:rsidRPr="007A45D8" w:rsidTr="002955C7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15E" w:rsidRPr="007A45D8" w:rsidRDefault="009F015E" w:rsidP="00F547EC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 xml:space="preserve">9.00 — </w:t>
            </w: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015E" w:rsidRPr="007A45D8" w:rsidRDefault="009F015E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15E" w:rsidRPr="007A45D8" w:rsidRDefault="009F015E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15E" w:rsidRPr="007A45D8" w:rsidRDefault="009F015E" w:rsidP="007E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15E" w:rsidRPr="007A45D8" w:rsidRDefault="00CB3D47" w:rsidP="007E5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F015E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893/main/</w:t>
              </w:r>
            </w:hyperlink>
            <w:r w:rsidR="009F015E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(новый материал, тест)</w:t>
            </w:r>
          </w:p>
          <w:p w:rsidR="009F015E" w:rsidRPr="007A45D8" w:rsidRDefault="009F015E" w:rsidP="007E5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араграф №60. Письменно 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в конце параграфа.</w:t>
            </w:r>
          </w:p>
        </w:tc>
      </w:tr>
      <w:tr w:rsidR="001C42F7" w:rsidRPr="007A45D8" w:rsidTr="002955C7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2F7" w:rsidRPr="007A45D8" w:rsidRDefault="001C42F7" w:rsidP="00F547EC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1C42F7" w:rsidRPr="007A45D8" w:rsidRDefault="001C42F7" w:rsidP="00F547E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2F7" w:rsidRPr="007A45D8" w:rsidRDefault="001C42F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2F7" w:rsidRPr="007A45D8" w:rsidRDefault="001C42F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2F7" w:rsidRPr="007A45D8" w:rsidRDefault="001C42F7" w:rsidP="00942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2F7" w:rsidRPr="007A45D8" w:rsidRDefault="001C42F7" w:rsidP="0094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чебник - параграф 29, отвечать на вопросы 1-3 на странице 266 письменно.</w:t>
            </w:r>
          </w:p>
        </w:tc>
      </w:tr>
      <w:tr w:rsidR="005364F7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ение. Скалярное произведение векторов.</w:t>
            </w:r>
          </w:p>
          <w:p w:rsidR="005364F7" w:rsidRPr="007A45D8" w:rsidRDefault="005364F7" w:rsidP="0053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106-108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№1042 №1044 №1051</w:t>
            </w:r>
          </w:p>
        </w:tc>
      </w:tr>
      <w:tr w:rsidR="005364F7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. Деловое письмо, его структурные элементы и языковые особенности. 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CB3D47" w:rsidP="005364F7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64F7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rodnoi-russkii-uchebnik.html</w:t>
              </w:r>
            </w:hyperlink>
            <w:r w:rsidR="005364F7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4F7" w:rsidRPr="007A45D8" w:rsidRDefault="005364F7" w:rsidP="005364F7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.18 упр.172</w:t>
            </w:r>
          </w:p>
        </w:tc>
      </w:tr>
      <w:tr w:rsidR="005364F7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Трагизм 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CB3D4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64F7" w:rsidRPr="007A45D8">
                <w:rPr>
                  <w:rStyle w:val="a3"/>
                  <w:rFonts w:ascii="Times New Roman" w:hAnsi="Times New Roman" w:cs="Times New Roman"/>
                  <w:color w:val="004065"/>
                  <w:sz w:val="24"/>
                  <w:szCs w:val="24"/>
                  <w:u w:val="none"/>
                </w:rPr>
                <w:t>https://resh.edu.ru/subject/lesson/2181/</w:t>
              </w:r>
            </w:hyperlink>
            <w:r w:rsidR="005364F7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 и в2</w:t>
            </w:r>
          </w:p>
        </w:tc>
      </w:tr>
      <w:tr w:rsidR="005364F7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Р. 168-173</w:t>
            </w:r>
          </w:p>
        </w:tc>
      </w:tr>
      <w:tr w:rsidR="005364F7" w:rsidRPr="007A45D8" w:rsidTr="002955C7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  <w:p w:rsidR="005364F7" w:rsidRPr="007A45D8" w:rsidRDefault="005364F7" w:rsidP="005364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5364F7" w:rsidP="005364F7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Обучение прыжку в высоту, метанию малого мяч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4F7" w:rsidRPr="007A45D8" w:rsidRDefault="00CB3D4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9" w:history="1">
              <w:r w:rsidR="005364F7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nsportal.ru/shkola/fizkultura-i-sport/library/2017/12/03/metanie-myacha</w:t>
              </w:r>
            </w:hyperlink>
          </w:p>
          <w:p w:rsidR="005364F7" w:rsidRPr="007A45D8" w:rsidRDefault="00CB3D4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0" w:history="1">
              <w:r w:rsidR="005364F7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metanie-malogo-myacha-klass-3731323.html</w:t>
              </w:r>
            </w:hyperlink>
          </w:p>
          <w:p w:rsidR="005364F7" w:rsidRPr="007A45D8" w:rsidRDefault="00CB3D4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1" w:history="1">
              <w:r w:rsidR="005364F7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prizhki-v-visotu-3889694.html</w:t>
              </w:r>
            </w:hyperlink>
          </w:p>
          <w:p w:rsidR="005364F7" w:rsidRPr="007A45D8" w:rsidRDefault="005364F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.110-113</w:t>
            </w:r>
          </w:p>
          <w:p w:rsidR="005364F7" w:rsidRPr="007A45D8" w:rsidRDefault="005364F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ние: </w:t>
            </w:r>
          </w:p>
          <w:p w:rsidR="005364F7" w:rsidRPr="007A45D8" w:rsidRDefault="005364F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Разучить предложенный  комплекс ОРУ</w:t>
            </w:r>
          </w:p>
          <w:p w:rsidR="005364F7" w:rsidRPr="007A45D8" w:rsidRDefault="005364F7" w:rsidP="005364F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Выполнить комплекс упражнений для утренней зарядки</w:t>
            </w:r>
          </w:p>
        </w:tc>
      </w:tr>
      <w:tr w:rsidR="005364F7" w:rsidRPr="007A45D8" w:rsidTr="00073B1F">
        <w:trPr>
          <w:trHeight w:val="25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13.05.</w:t>
            </w:r>
          </w:p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4F7" w:rsidRPr="007A45D8" w:rsidTr="002955C7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364F7" w:rsidRPr="007A45D8" w:rsidRDefault="005364F7" w:rsidP="005364F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Свойства неорганических веществ</w:t>
            </w:r>
          </w:p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ксидов, оснований, 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 и солей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7" w:rsidRPr="007A45D8" w:rsidRDefault="005364F7" w:rsidP="0053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8 класса П19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1,П20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3, П21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3 письменно</w:t>
            </w:r>
          </w:p>
        </w:tc>
      </w:tr>
      <w:tr w:rsidR="000C51FA" w:rsidRPr="007A45D8" w:rsidTr="002955C7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ая прогрессия.</w:t>
            </w:r>
          </w:p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ить п.24-26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№577 №580 №585</w:t>
            </w:r>
          </w:p>
        </w:tc>
      </w:tr>
      <w:tr w:rsidR="000C51FA" w:rsidRPr="007A45D8" w:rsidTr="002955C7">
        <w:trPr>
          <w:trHeight w:val="2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C51FA" w:rsidRPr="007A45D8" w:rsidRDefault="000C51FA" w:rsidP="000C51FA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3" w:rsidRPr="007A45D8" w:rsidRDefault="00A04E43" w:rsidP="00A0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9 класса</w:t>
            </w:r>
          </w:p>
          <w:p w:rsidR="000C51FA" w:rsidRPr="007A45D8" w:rsidRDefault="00A04E43" w:rsidP="00A0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Контроль основных понятий курс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A04E43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Учебник 9 класса П1-3, П3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1-3 письменно 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 по ссылке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gRlzmcMTClfKDg</w:t>
              </w:r>
            </w:hyperlink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Делать на двойном листочке, оставить место для штампа, подписывать :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 контрольная работа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химии за 2019-2020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ученика  9  класса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Фамилия  имя</w:t>
            </w:r>
          </w:p>
        </w:tc>
      </w:tr>
      <w:tr w:rsidR="000C51FA" w:rsidRPr="007A45D8" w:rsidTr="002955C7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Вопросы с.155 упр.223</w:t>
            </w:r>
          </w:p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Тест на сайте Решу ОГЭ</w:t>
            </w:r>
          </w:p>
        </w:tc>
      </w:tr>
      <w:tr w:rsidR="000C51FA" w:rsidRPr="007A45D8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ая прогрессия.</w:t>
            </w:r>
          </w:p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ить п.27-28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№625 №630 №631</w:t>
            </w:r>
          </w:p>
        </w:tc>
      </w:tr>
      <w:tr w:rsidR="000C51FA" w:rsidRPr="007A45D8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 теме «Моя школа»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A" w:rsidRPr="007A45D8" w:rsidRDefault="00CB3D47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51FA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vorcheskiy-proekt-po-angliyskomu-yaziku-na-temu-moya-shkola-2778875.html</w:t>
              </w:r>
            </w:hyperlink>
          </w:p>
        </w:tc>
      </w:tr>
      <w:tr w:rsidR="000C51FA" w:rsidRPr="007A45D8" w:rsidTr="00E71DBF">
        <w:trPr>
          <w:trHeight w:val="229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14.05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FA" w:rsidRPr="007A45D8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0C51FA" w:rsidRPr="007A45D8" w:rsidRDefault="000C51FA" w:rsidP="000C51FA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 частиц в ядре. Деление ядер урана. Цепная реакция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Изучить материал по теме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Пункт 3 из раздела ТЕОРИЯ.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protonno-neitronnaia-model-iadra-fizicheskii-smysl-zariadovogo-i-massovo_-344902</w:t>
              </w:r>
            </w:hyperlink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 Задания 7-10 (из раздела ЗАДАНИЯ).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чту-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ом, фото из тетради (с конспектом).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C51FA" w:rsidRPr="007A45D8" w:rsidTr="00F43FCF">
        <w:trPr>
          <w:trHeight w:val="15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. Деловое письмо, его структурные элементы и языковые особенности. 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CB3D47" w:rsidP="000C51FA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C51FA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rodnoi-russkii-uchebnik.html</w:t>
              </w:r>
            </w:hyperlink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FA" w:rsidRPr="007A45D8" w:rsidRDefault="000C51FA" w:rsidP="000C51FA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.18 упр.174</w:t>
            </w:r>
          </w:p>
        </w:tc>
      </w:tr>
      <w:tr w:rsidR="000C51FA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C51FA" w:rsidRPr="007A45D8" w:rsidRDefault="000C51FA" w:rsidP="000C51FA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сылке</w:t>
            </w:r>
          </w:p>
          <w:p w:rsidR="000C51FA" w:rsidRPr="007A45D8" w:rsidRDefault="00CB3D47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51FA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q6Pj0NGH7gQGUA</w:t>
              </w:r>
            </w:hyperlink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Делать на двойном листочке, оставить место для штампа, подписывать :</w:t>
            </w:r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 контрольная работа</w:t>
            </w:r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ществознанию за 2019-2020 </w:t>
            </w:r>
            <w:proofErr w:type="spellStart"/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ученика 9  класса</w:t>
            </w:r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Фамилия  имя</w:t>
            </w:r>
          </w:p>
          <w:p w:rsidR="000C51FA" w:rsidRPr="007A45D8" w:rsidRDefault="000C51FA" w:rsidP="000C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FA" w:rsidRPr="007A45D8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   « Моя школа»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CB3D47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C51FA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vorcheskiy-proekt-po-angliyskomu-yaziku-na-temu-moya-shkola-2778875.html</w:t>
              </w:r>
            </w:hyperlink>
          </w:p>
        </w:tc>
      </w:tr>
      <w:tr w:rsidR="000C51FA" w:rsidRPr="007A45D8" w:rsidTr="002955C7">
        <w:trPr>
          <w:trHeight w:val="2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0C51FA" w:rsidP="000C51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И.-В. Гете. Слово о поэ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FA" w:rsidRPr="007A45D8" w:rsidRDefault="00CB3D47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51FA" w:rsidRPr="007A45D8">
                <w:rPr>
                  <w:rStyle w:val="a3"/>
                  <w:rFonts w:ascii="Times New Roman" w:hAnsi="Times New Roman" w:cs="Times New Roman"/>
                  <w:color w:val="004065"/>
                  <w:sz w:val="24"/>
                  <w:szCs w:val="24"/>
                  <w:u w:val="none"/>
                </w:rPr>
                <w:t>https://resh.edu.ru/subject/lesson/2182/</w:t>
              </w:r>
            </w:hyperlink>
            <w:r w:rsidR="000C51FA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FA" w:rsidRPr="007A45D8" w:rsidRDefault="000C51FA" w:rsidP="000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 и в2</w:t>
            </w:r>
          </w:p>
        </w:tc>
      </w:tr>
      <w:tr w:rsidR="004F6426" w:rsidRPr="007A45D8" w:rsidTr="002955C7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4F6426" w:rsidRPr="007A45D8" w:rsidRDefault="004F6426" w:rsidP="004F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ение. Формулы для вычисления площади правильного многоугольника, его стороны, радиуса вписанной окружности.</w:t>
            </w:r>
          </w:p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109-112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№1087 </w:t>
            </w:r>
          </w:p>
        </w:tc>
      </w:tr>
      <w:tr w:rsidR="004F6426" w:rsidRPr="007A45D8" w:rsidTr="002955C7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арифметическую и геометрическую прогрессию.</w:t>
            </w:r>
          </w:p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Повторить п.24-28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№604 №605 №649 №653</w:t>
            </w:r>
          </w:p>
        </w:tc>
      </w:tr>
      <w:tr w:rsidR="004F6426" w:rsidRPr="007A45D8" w:rsidTr="00085F36">
        <w:trPr>
          <w:trHeight w:val="268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  15. 05</w:t>
            </w: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26" w:rsidRPr="007A45D8" w:rsidTr="002955C7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Михеева. 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ровитяне». Повесть о первой любви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CB3D47" w:rsidP="004F6426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6426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tmir.me/br/?b=600752&amp;p=1</w:t>
              </w:r>
            </w:hyperlink>
            <w:r w:rsidR="004F6426"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426" w:rsidRPr="007A45D8" w:rsidRDefault="004F6426" w:rsidP="004F6426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написать отзыв</w:t>
            </w:r>
          </w:p>
        </w:tc>
      </w:tr>
      <w:tr w:rsidR="004F6426" w:rsidRPr="007A45D8" w:rsidTr="002955C7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0 — </w:t>
            </w: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0</w:t>
            </w:r>
          </w:p>
          <w:p w:rsidR="004F6426" w:rsidRPr="007A45D8" w:rsidRDefault="004F6426" w:rsidP="004F642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История программного обеспечения и ИКТ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421/main/35820/</w:t>
              </w:r>
            </w:hyperlink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запись.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>-----------------------------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ить раздел Тренировочные задания. Отчет о выполнении- </w:t>
            </w:r>
            <w:proofErr w:type="spellStart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- выслать по электронной почте учителю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F6426" w:rsidRPr="007A45D8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20 — 10.50</w:t>
            </w:r>
          </w:p>
          <w:p w:rsidR="004F6426" w:rsidRPr="007A45D8" w:rsidRDefault="004F6426" w:rsidP="004F642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Обучение прыжку в высоту, метанию малого мяч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CB3D47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3" w:history="1">
              <w:r w:rsidR="004F6426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nsportal.ru/shkola/fizkultura-i-sport/library/2017/12/03/metanie-myacha</w:t>
              </w:r>
            </w:hyperlink>
          </w:p>
          <w:p w:rsidR="004F6426" w:rsidRPr="007A45D8" w:rsidRDefault="00CB3D47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4" w:history="1">
              <w:r w:rsidR="004F6426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metanie-malogo-myacha-klass-3731323.html</w:t>
              </w:r>
            </w:hyperlink>
          </w:p>
          <w:p w:rsidR="004F6426" w:rsidRPr="007A45D8" w:rsidRDefault="00CB3D47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5" w:history="1">
              <w:r w:rsidR="004F6426" w:rsidRPr="007A45D8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prizhki-v-visotu-3889694.html</w:t>
              </w:r>
            </w:hyperlink>
          </w:p>
          <w:p w:rsidR="004F6426" w:rsidRPr="007A45D8" w:rsidRDefault="004F6426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ние: </w:t>
            </w:r>
          </w:p>
          <w:p w:rsidR="004F6426" w:rsidRPr="007A45D8" w:rsidRDefault="004F6426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Разучить предложенный  комплекс ОРУ</w:t>
            </w:r>
          </w:p>
          <w:p w:rsidR="004F6426" w:rsidRPr="007A45D8" w:rsidRDefault="004F6426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Выполнить комплекс упражнений для утренней зарядки</w:t>
            </w:r>
          </w:p>
          <w:p w:rsidR="004F6426" w:rsidRPr="007A45D8" w:rsidRDefault="004F6426" w:rsidP="004F6426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.110-113</w:t>
            </w:r>
          </w:p>
        </w:tc>
      </w:tr>
      <w:tr w:rsidR="004F6426" w:rsidRPr="007A45D8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45D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F6426" w:rsidRPr="007A45D8" w:rsidRDefault="004F6426" w:rsidP="004F642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CB3D47" w:rsidP="004F642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4F6426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2414801131051020262&amp;text=%D1%80%D0%B0%D0%B7%D0%B2%D0%B8%D1%82%D0%B8%D0%B5%20%D0%B6%D0%B8%D0%B7%D0%BD%D0%B8%20%D0%B2%20%D0%BC%D0%B5%D0%B7%D0%BE%D0%B7%D0%BE%D0%B5%20%D0%B8%20%D0%BA%D0%B0%D0%B9%D0%BD%D0%BE%D0%B7%D0%BE%D0%B5%209%20%D0%BA%D0%BB%D0%B0%D1%81%D1%81%20%D0%B2%D0%B8%D0%B4%D0%B5%D0%BE%D1%83%D1%80%D0%BE%D0%BA&amp;path=wizard&amp;parent-reqid=1588754216503654-279444990834856454000287-production-app-host-man-web-yp-135&amp;redircnt=1588754221.1</w:t>
              </w:r>
            </w:hyperlink>
            <w:r w:rsidR="004F6426" w:rsidRPr="007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6426" w:rsidRPr="007A45D8" w:rsidRDefault="004F6426" w:rsidP="004F64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.7, 8.8 Конспект</w:t>
            </w:r>
          </w:p>
        </w:tc>
      </w:tr>
      <w:tr w:rsidR="004F6426" w:rsidRPr="007A45D8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F6426" w:rsidRPr="007A45D8" w:rsidRDefault="004F6426" w:rsidP="004F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26" w:rsidRPr="007A45D8" w:rsidRDefault="004F6426" w:rsidP="004F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: континент в эпоху перемен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>Учебник - параграф 30, отвечать на вопрос 3 на странице 274 письменно.</w:t>
            </w:r>
          </w:p>
        </w:tc>
      </w:tr>
      <w:tr w:rsidR="004F6426" w:rsidRPr="007A45D8" w:rsidTr="002955C7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40 </w:t>
            </w:r>
            <w:r w:rsidRPr="007A4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13.10</w:t>
            </w:r>
          </w:p>
          <w:p w:rsidR="004F6426" w:rsidRPr="007A45D8" w:rsidRDefault="004F6426" w:rsidP="004F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6426" w:rsidRPr="007A45D8" w:rsidRDefault="004F6426" w:rsidP="004F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4F6426" w:rsidP="004F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 теме </w:t>
            </w:r>
            <w:r w:rsidRPr="007A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льний Восток»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6" w:rsidRPr="007A45D8" w:rsidRDefault="00CB3D47" w:rsidP="004F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F6426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контроль-знаний.рф/geografiya-</w:t>
              </w:r>
              <w:r w:rsidR="004F6426" w:rsidRPr="007A45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9-dalniy-vostok/</w:t>
              </w:r>
            </w:hyperlink>
          </w:p>
          <w:p w:rsidR="004F6426" w:rsidRPr="007A45D8" w:rsidRDefault="004F6426" w:rsidP="004F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D8"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ссылку, вставить в поисковую строку, решить тест (14 вопросов). </w:t>
            </w:r>
          </w:p>
        </w:tc>
      </w:tr>
    </w:tbl>
    <w:p w:rsidR="00653213" w:rsidRPr="007A45D8" w:rsidRDefault="00653213" w:rsidP="00653213">
      <w:pPr>
        <w:rPr>
          <w:rFonts w:ascii="Times New Roman" w:hAnsi="Times New Roman" w:cs="Times New Roman"/>
          <w:sz w:val="24"/>
          <w:szCs w:val="24"/>
        </w:rPr>
      </w:pPr>
    </w:p>
    <w:p w:rsidR="00AF21F6" w:rsidRPr="007A45D8" w:rsidRDefault="00AF21F6">
      <w:pPr>
        <w:rPr>
          <w:rFonts w:ascii="Times New Roman" w:hAnsi="Times New Roman" w:cs="Times New Roman"/>
          <w:sz w:val="24"/>
          <w:szCs w:val="24"/>
        </w:rPr>
      </w:pPr>
    </w:p>
    <w:sectPr w:rsidR="00AF21F6" w:rsidRPr="007A45D8" w:rsidSect="00AF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B78"/>
    <w:multiLevelType w:val="hybridMultilevel"/>
    <w:tmpl w:val="451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>
    <w:useFELayout/>
  </w:compat>
  <w:rsids>
    <w:rsidRoot w:val="00653213"/>
    <w:rsid w:val="00000E59"/>
    <w:rsid w:val="00010B4F"/>
    <w:rsid w:val="00026D12"/>
    <w:rsid w:val="00037F00"/>
    <w:rsid w:val="00060C52"/>
    <w:rsid w:val="00081F30"/>
    <w:rsid w:val="00097658"/>
    <w:rsid w:val="000A396F"/>
    <w:rsid w:val="000A504D"/>
    <w:rsid w:val="000B6E28"/>
    <w:rsid w:val="000C51FA"/>
    <w:rsid w:val="000C6B6D"/>
    <w:rsid w:val="000E154F"/>
    <w:rsid w:val="000F0900"/>
    <w:rsid w:val="0013221E"/>
    <w:rsid w:val="001337F5"/>
    <w:rsid w:val="00136C15"/>
    <w:rsid w:val="0015215D"/>
    <w:rsid w:val="0015798B"/>
    <w:rsid w:val="001808F0"/>
    <w:rsid w:val="00190612"/>
    <w:rsid w:val="0019145A"/>
    <w:rsid w:val="00194FF0"/>
    <w:rsid w:val="00195F82"/>
    <w:rsid w:val="001A0E85"/>
    <w:rsid w:val="001C42F7"/>
    <w:rsid w:val="001C62ED"/>
    <w:rsid w:val="001D7885"/>
    <w:rsid w:val="00235F1A"/>
    <w:rsid w:val="0024580E"/>
    <w:rsid w:val="00247365"/>
    <w:rsid w:val="00263CD0"/>
    <w:rsid w:val="002955C7"/>
    <w:rsid w:val="002B6DE5"/>
    <w:rsid w:val="002B7DE8"/>
    <w:rsid w:val="002D01BF"/>
    <w:rsid w:val="002E0640"/>
    <w:rsid w:val="002F0D85"/>
    <w:rsid w:val="002F35FE"/>
    <w:rsid w:val="002F5C34"/>
    <w:rsid w:val="002F6662"/>
    <w:rsid w:val="0030747B"/>
    <w:rsid w:val="003167EF"/>
    <w:rsid w:val="003308FD"/>
    <w:rsid w:val="00330AB3"/>
    <w:rsid w:val="003364CE"/>
    <w:rsid w:val="0036456A"/>
    <w:rsid w:val="00371D66"/>
    <w:rsid w:val="003E3A37"/>
    <w:rsid w:val="00445FEB"/>
    <w:rsid w:val="00474536"/>
    <w:rsid w:val="0048123F"/>
    <w:rsid w:val="00496FFB"/>
    <w:rsid w:val="004B2D2F"/>
    <w:rsid w:val="004E0A9C"/>
    <w:rsid w:val="004E3E1B"/>
    <w:rsid w:val="004F6426"/>
    <w:rsid w:val="0051782B"/>
    <w:rsid w:val="00525AA2"/>
    <w:rsid w:val="005325D1"/>
    <w:rsid w:val="005364F7"/>
    <w:rsid w:val="005440CE"/>
    <w:rsid w:val="005453F6"/>
    <w:rsid w:val="00574643"/>
    <w:rsid w:val="00574F07"/>
    <w:rsid w:val="00575EA9"/>
    <w:rsid w:val="005A01A5"/>
    <w:rsid w:val="005A27E9"/>
    <w:rsid w:val="005C31C6"/>
    <w:rsid w:val="005C6597"/>
    <w:rsid w:val="005E60BE"/>
    <w:rsid w:val="0060675E"/>
    <w:rsid w:val="006123D7"/>
    <w:rsid w:val="00632ED1"/>
    <w:rsid w:val="00641DF7"/>
    <w:rsid w:val="0064212B"/>
    <w:rsid w:val="006501EA"/>
    <w:rsid w:val="00653213"/>
    <w:rsid w:val="006621DF"/>
    <w:rsid w:val="00672164"/>
    <w:rsid w:val="006A7A0D"/>
    <w:rsid w:val="006C5057"/>
    <w:rsid w:val="006C5A3D"/>
    <w:rsid w:val="006E06C6"/>
    <w:rsid w:val="006F1502"/>
    <w:rsid w:val="006F2A60"/>
    <w:rsid w:val="006F526F"/>
    <w:rsid w:val="007022F1"/>
    <w:rsid w:val="00704AE5"/>
    <w:rsid w:val="007103B4"/>
    <w:rsid w:val="00717249"/>
    <w:rsid w:val="0072195A"/>
    <w:rsid w:val="00725759"/>
    <w:rsid w:val="00730198"/>
    <w:rsid w:val="00736579"/>
    <w:rsid w:val="00736D8A"/>
    <w:rsid w:val="007372E5"/>
    <w:rsid w:val="0074120F"/>
    <w:rsid w:val="00750582"/>
    <w:rsid w:val="00757C97"/>
    <w:rsid w:val="00790398"/>
    <w:rsid w:val="00792186"/>
    <w:rsid w:val="007A45D8"/>
    <w:rsid w:val="007B07E9"/>
    <w:rsid w:val="007B2A1F"/>
    <w:rsid w:val="007B35FC"/>
    <w:rsid w:val="007B6C2F"/>
    <w:rsid w:val="007D4CE6"/>
    <w:rsid w:val="007D5D02"/>
    <w:rsid w:val="00814E57"/>
    <w:rsid w:val="008414A5"/>
    <w:rsid w:val="008600E8"/>
    <w:rsid w:val="00862C24"/>
    <w:rsid w:val="00880A4C"/>
    <w:rsid w:val="00884E31"/>
    <w:rsid w:val="00884F4E"/>
    <w:rsid w:val="008A7E36"/>
    <w:rsid w:val="008B44F0"/>
    <w:rsid w:val="008C24C1"/>
    <w:rsid w:val="008E0703"/>
    <w:rsid w:val="008E7F6A"/>
    <w:rsid w:val="00912996"/>
    <w:rsid w:val="00931D56"/>
    <w:rsid w:val="009335D2"/>
    <w:rsid w:val="00986C81"/>
    <w:rsid w:val="009E53D3"/>
    <w:rsid w:val="009F015E"/>
    <w:rsid w:val="009F3115"/>
    <w:rsid w:val="00A039F7"/>
    <w:rsid w:val="00A04E43"/>
    <w:rsid w:val="00A243D3"/>
    <w:rsid w:val="00A36300"/>
    <w:rsid w:val="00A434A0"/>
    <w:rsid w:val="00A46142"/>
    <w:rsid w:val="00A52AF0"/>
    <w:rsid w:val="00A87652"/>
    <w:rsid w:val="00A94333"/>
    <w:rsid w:val="00AB74E9"/>
    <w:rsid w:val="00AC6EC9"/>
    <w:rsid w:val="00AF21F6"/>
    <w:rsid w:val="00AF4C10"/>
    <w:rsid w:val="00AF50F3"/>
    <w:rsid w:val="00B059D3"/>
    <w:rsid w:val="00B10ABB"/>
    <w:rsid w:val="00B21C25"/>
    <w:rsid w:val="00B35DDF"/>
    <w:rsid w:val="00B43353"/>
    <w:rsid w:val="00B64E29"/>
    <w:rsid w:val="00B67440"/>
    <w:rsid w:val="00B77E7B"/>
    <w:rsid w:val="00B8078D"/>
    <w:rsid w:val="00B9488B"/>
    <w:rsid w:val="00BB0C9D"/>
    <w:rsid w:val="00BB5B1A"/>
    <w:rsid w:val="00BC78CF"/>
    <w:rsid w:val="00C369EB"/>
    <w:rsid w:val="00C43E60"/>
    <w:rsid w:val="00C55CAA"/>
    <w:rsid w:val="00C712A9"/>
    <w:rsid w:val="00C8702B"/>
    <w:rsid w:val="00C87B33"/>
    <w:rsid w:val="00C91615"/>
    <w:rsid w:val="00CA2E4E"/>
    <w:rsid w:val="00CA78F9"/>
    <w:rsid w:val="00CB1C65"/>
    <w:rsid w:val="00CB1E9A"/>
    <w:rsid w:val="00CB3D47"/>
    <w:rsid w:val="00CB5480"/>
    <w:rsid w:val="00CC225E"/>
    <w:rsid w:val="00CD2590"/>
    <w:rsid w:val="00CE5F17"/>
    <w:rsid w:val="00D06478"/>
    <w:rsid w:val="00D071E2"/>
    <w:rsid w:val="00D20127"/>
    <w:rsid w:val="00D2161E"/>
    <w:rsid w:val="00D31FE1"/>
    <w:rsid w:val="00D340BD"/>
    <w:rsid w:val="00D5253D"/>
    <w:rsid w:val="00D64904"/>
    <w:rsid w:val="00D66656"/>
    <w:rsid w:val="00D773D4"/>
    <w:rsid w:val="00DA14BE"/>
    <w:rsid w:val="00DA65CE"/>
    <w:rsid w:val="00DB2F3C"/>
    <w:rsid w:val="00DB6633"/>
    <w:rsid w:val="00DC44C2"/>
    <w:rsid w:val="00DD37F4"/>
    <w:rsid w:val="00DE2DE7"/>
    <w:rsid w:val="00DF5832"/>
    <w:rsid w:val="00E10243"/>
    <w:rsid w:val="00E304E4"/>
    <w:rsid w:val="00E31D12"/>
    <w:rsid w:val="00E76BBD"/>
    <w:rsid w:val="00E86CC7"/>
    <w:rsid w:val="00E932E9"/>
    <w:rsid w:val="00E97E5C"/>
    <w:rsid w:val="00ED220D"/>
    <w:rsid w:val="00ED23DE"/>
    <w:rsid w:val="00ED2C00"/>
    <w:rsid w:val="00ED7AD7"/>
    <w:rsid w:val="00EE01A6"/>
    <w:rsid w:val="00EF7540"/>
    <w:rsid w:val="00F00576"/>
    <w:rsid w:val="00F052D2"/>
    <w:rsid w:val="00F11F6F"/>
    <w:rsid w:val="00F1364F"/>
    <w:rsid w:val="00F270A2"/>
    <w:rsid w:val="00F43FCF"/>
    <w:rsid w:val="00F50D17"/>
    <w:rsid w:val="00F5127D"/>
    <w:rsid w:val="00F537F5"/>
    <w:rsid w:val="00F547EC"/>
    <w:rsid w:val="00F63773"/>
    <w:rsid w:val="00F702FF"/>
    <w:rsid w:val="00F7484D"/>
    <w:rsid w:val="00F920B9"/>
    <w:rsid w:val="00FB1BFE"/>
    <w:rsid w:val="00FC63A1"/>
    <w:rsid w:val="00FE03BE"/>
    <w:rsid w:val="00FE59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F6"/>
  </w:style>
  <w:style w:type="paragraph" w:styleId="2">
    <w:name w:val="heading 2"/>
    <w:basedOn w:val="a"/>
    <w:link w:val="20"/>
    <w:uiPriority w:val="9"/>
    <w:qFormat/>
    <w:rsid w:val="00133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2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7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1"/>
    <w:qFormat/>
    <w:rsid w:val="005440C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E0A9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81/" TargetMode="External"/><Relationship Id="rId13" Type="http://schemas.openxmlformats.org/officeDocument/2006/relationships/hyperlink" Target="https://infourok.ru/tvorcheskiy-proekt-po-angliyskomu-yaziku-na-temu-moya-shkola-2778875.html" TargetMode="External"/><Relationship Id="rId18" Type="http://schemas.openxmlformats.org/officeDocument/2006/relationships/hyperlink" Target="https://infourok.ru/tvorcheskiy-proekt-po-angliyskomu-yaziku-na-temu-moya-shkola-2778875.html" TargetMode="External"/><Relationship Id="rId26" Type="http://schemas.openxmlformats.org/officeDocument/2006/relationships/hyperlink" Target="https://yandex.ru/video/preview/?filmId=12414801131051020262&amp;text=%D1%80%D0%B0%D0%B7%D0%B2%D0%B8%D1%82%D0%B8%D0%B5%20%D0%B6%D0%B8%D0%B7%D0%BD%D0%B8%20%D0%B2%20%D0%BC%D0%B5%D0%B7%D0%BE%D0%B7%D0%BE%D0%B5%20%D0%B8%20%D0%BA%D0%B0%D0%B9%D0%BD%D0%BE%D0%B7%D0%BE%D0%B5%209%20%D0%BA%D0%BB%D0%B0%D1%81%D1%81%20%D0%B2%D0%B8%D0%B4%D0%B5%D0%BE%D1%83%D1%80%D0%BE%D0%BA&amp;path=wizard&amp;parent-reqid=1588754216503654-279444990834856454000287-production-app-host-man-web-yp-135&amp;redircnt=1588754221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421/main/35820/" TargetMode="External"/><Relationship Id="rId7" Type="http://schemas.openxmlformats.org/officeDocument/2006/relationships/hyperlink" Target="https://multiurok.ru/files/rodnoi-russkii-uchebnik.html" TargetMode="External"/><Relationship Id="rId12" Type="http://schemas.openxmlformats.org/officeDocument/2006/relationships/hyperlink" Target="https://yadi.sk/i/gRlzmcMTClfKDg" TargetMode="External"/><Relationship Id="rId17" Type="http://schemas.openxmlformats.org/officeDocument/2006/relationships/hyperlink" Target="https://yadi.sk/i/q6Pj0NGH7gQGUA" TargetMode="External"/><Relationship Id="rId25" Type="http://schemas.openxmlformats.org/officeDocument/2006/relationships/hyperlink" Target="https://infourok.ru/prezentaciya-prizhki-v-visotu-38896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rodnoi-russkii-uchebnik.html" TargetMode="External"/><Relationship Id="rId20" Type="http://schemas.openxmlformats.org/officeDocument/2006/relationships/hyperlink" Target="https://www.litmir.me/br/?b=600752&amp;p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893/main/" TargetMode="External"/><Relationship Id="rId11" Type="http://schemas.openxmlformats.org/officeDocument/2006/relationships/hyperlink" Target="https://infourok.ru/prezentaciya-prizhki-v-visotu-3889694.html" TargetMode="External"/><Relationship Id="rId24" Type="http://schemas.openxmlformats.org/officeDocument/2006/relationships/hyperlink" Target="https://infourok.ru/prezentaciya-metanie-malogo-myacha-klass-37313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as-z2@yandex.ru" TargetMode="External"/><Relationship Id="rId23" Type="http://schemas.openxmlformats.org/officeDocument/2006/relationships/hyperlink" Target="https://nsportal.ru/shkola/fizkultura-i-sport/library/2017/12/03/metanie-myach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prezentaciya-metanie-malogo-myacha-klass-3731323.html" TargetMode="External"/><Relationship Id="rId19" Type="http://schemas.openxmlformats.org/officeDocument/2006/relationships/hyperlink" Target="https://resh.edu.ru/subject/lesson/21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7/12/03/metanie-myacha" TargetMode="External"/><Relationship Id="rId14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22" Type="http://schemas.openxmlformats.org/officeDocument/2006/relationships/hyperlink" Target="mailto:nikolas-z2@yandex.ru" TargetMode="External"/><Relationship Id="rId27" Type="http://schemas.openxmlformats.org/officeDocument/2006/relationships/hyperlink" Target="http://&#1082;&#1086;&#1085;&#1090;&#1088;&#1086;&#1083;&#1100;-&#1079;&#1085;&#1072;&#1085;&#1080;&#1081;.&#1088;&#1092;/geografiya-9-dalniy-vost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BFB9-0A48-42B0-B9C5-BA987B2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0-04-05T16:19:00Z</dcterms:created>
  <dcterms:modified xsi:type="dcterms:W3CDTF">2020-05-11T18:56:00Z</dcterms:modified>
</cp:coreProperties>
</file>